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 CASANARE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casanareing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2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NNY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ADOS AR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